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26E3" w14:textId="4C96176F" w:rsidR="00CC0630" w:rsidRDefault="00847C55">
      <w:r>
        <w:rPr>
          <w:rFonts w:hint="eastAsia"/>
        </w:rPr>
        <w:t>（</w:t>
      </w:r>
      <w:r w:rsidR="00623E54">
        <w:rPr>
          <w:rFonts w:hint="eastAsia"/>
        </w:rPr>
        <w:t>様式第１号</w:t>
      </w:r>
      <w:r>
        <w:rPr>
          <w:rFonts w:hint="eastAsia"/>
        </w:rPr>
        <w:t>）</w:t>
      </w:r>
    </w:p>
    <w:p w14:paraId="1C5AB071" w14:textId="1DA6F9D4" w:rsidR="00623E54" w:rsidRPr="00847C55" w:rsidRDefault="00623E54" w:rsidP="00623E54">
      <w:pPr>
        <w:jc w:val="center"/>
      </w:pPr>
      <w:r w:rsidRPr="00847C55">
        <w:rPr>
          <w:rFonts w:hint="eastAsia"/>
          <w:sz w:val="28"/>
          <w:szCs w:val="32"/>
        </w:rPr>
        <w:t>除外申請書</w:t>
      </w:r>
    </w:p>
    <w:p w14:paraId="29CAF523" w14:textId="293C9CBE" w:rsidR="00623E54" w:rsidRDefault="003717DE" w:rsidP="003717DE">
      <w:pPr>
        <w:wordWrap w:val="0"/>
        <w:jc w:val="right"/>
      </w:pPr>
      <w:r>
        <w:rPr>
          <w:rFonts w:hint="eastAsia"/>
        </w:rPr>
        <w:t xml:space="preserve">　</w:t>
      </w:r>
      <w:r w:rsidR="00623E54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623E54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623E54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323ED32E" w14:textId="0296DDB5" w:rsidR="00623E54" w:rsidRDefault="00623E54" w:rsidP="00CD3CF6">
      <w:pPr>
        <w:ind w:firstLineChars="100" w:firstLine="210"/>
      </w:pPr>
      <w:r>
        <w:rPr>
          <w:rFonts w:hint="eastAsia"/>
        </w:rPr>
        <w:t>薩摩川内市長</w:t>
      </w:r>
      <w:r w:rsidR="00EC7586">
        <w:rPr>
          <w:rFonts w:hint="eastAsia"/>
        </w:rPr>
        <w:t xml:space="preserve">　様</w:t>
      </w:r>
    </w:p>
    <w:p w14:paraId="0F5E5E3A" w14:textId="32519437" w:rsidR="00623E54" w:rsidRDefault="00623E54"/>
    <w:p w14:paraId="7EAFD4D9" w14:textId="15E781DF" w:rsidR="00623E54" w:rsidRPr="00CD3CF6" w:rsidRDefault="00623E54" w:rsidP="003717DE">
      <w:pPr>
        <w:ind w:firstLineChars="300" w:firstLine="630"/>
        <w:rPr>
          <w:rFonts w:ascii="ＭＳ 明朝" w:hAnsi="ＭＳ 明朝"/>
        </w:rPr>
      </w:pPr>
      <w:r w:rsidRPr="00CD3CF6">
        <w:rPr>
          <w:rFonts w:ascii="ＭＳ 明朝" w:hAnsi="ＭＳ 明朝" w:hint="eastAsia"/>
        </w:rPr>
        <w:t>自衛官等募集事務に係る募集対象者情報からの除外を申請します。</w:t>
      </w:r>
    </w:p>
    <w:p w14:paraId="6D6E13B0" w14:textId="32F63250" w:rsidR="00623E54" w:rsidRPr="00CD3CF6" w:rsidRDefault="00623E54">
      <w:pPr>
        <w:rPr>
          <w:rFonts w:ascii="ＭＳ 明朝" w:hAnsi="ＭＳ 明朝"/>
        </w:rPr>
      </w:pPr>
    </w:p>
    <w:p w14:paraId="29F4E5C7" w14:textId="6A60328E" w:rsidR="00623E54" w:rsidRPr="00707BCF" w:rsidRDefault="00623E54">
      <w:pPr>
        <w:rPr>
          <w:rFonts w:ascii="ＭＳ ゴシック" w:eastAsia="ＭＳ ゴシック" w:hAnsi="ＭＳ ゴシック"/>
        </w:rPr>
      </w:pPr>
      <w:r w:rsidRPr="00707BCF">
        <w:rPr>
          <w:rFonts w:ascii="ＭＳ ゴシック" w:eastAsia="ＭＳ ゴシック" w:hAnsi="ＭＳ ゴシック" w:hint="eastAsia"/>
        </w:rPr>
        <w:t>◆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23E54" w:rsidRPr="00CD3CF6" w14:paraId="53A10356" w14:textId="77777777" w:rsidTr="000C4385">
        <w:tc>
          <w:tcPr>
            <w:tcW w:w="1838" w:type="dxa"/>
            <w:vAlign w:val="center"/>
          </w:tcPr>
          <w:p w14:paraId="341880CF" w14:textId="77777777" w:rsidR="003717DE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住民登録</w:t>
            </w:r>
          </w:p>
          <w:p w14:paraId="4F37939F" w14:textId="6FFC10AC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している住所</w:t>
            </w:r>
          </w:p>
        </w:tc>
        <w:tc>
          <w:tcPr>
            <w:tcW w:w="6656" w:type="dxa"/>
            <w:vAlign w:val="center"/>
          </w:tcPr>
          <w:p w14:paraId="28297C93" w14:textId="1CAFDD23" w:rsidR="00623E54" w:rsidRPr="00CD3CF6" w:rsidRDefault="00623E54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〒</w:t>
            </w:r>
            <w:r w:rsidR="00CD3CF6" w:rsidRPr="00CD3CF6">
              <w:rPr>
                <w:rFonts w:ascii="ＭＳ 明朝" w:hAnsi="ＭＳ 明朝" w:hint="eastAsia"/>
              </w:rPr>
              <w:t xml:space="preserve">　　　　</w:t>
            </w:r>
            <w:r w:rsidRPr="00CD3CF6">
              <w:rPr>
                <w:rFonts w:ascii="ＭＳ 明朝" w:hAnsi="ＭＳ 明朝" w:hint="eastAsia"/>
              </w:rPr>
              <w:t xml:space="preserve">－　　　　</w:t>
            </w:r>
          </w:p>
          <w:p w14:paraId="22272AC8" w14:textId="1B84BDC0" w:rsidR="00623E54" w:rsidRPr="00CD3CF6" w:rsidRDefault="00623E54" w:rsidP="00CD3CF6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C1239A" w:rsidRPr="00CD3CF6" w14:paraId="35BF1BA6" w14:textId="77777777" w:rsidTr="00C1239A">
        <w:trPr>
          <w:trHeight w:val="240"/>
        </w:trPr>
        <w:tc>
          <w:tcPr>
            <w:tcW w:w="1838" w:type="dxa"/>
            <w:vMerge w:val="restart"/>
            <w:vAlign w:val="center"/>
          </w:tcPr>
          <w:p w14:paraId="6309DB6C" w14:textId="1EDA3910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0C33AEA1" w14:textId="3818A578" w:rsidR="00C1239A" w:rsidRPr="00CD3CF6" w:rsidRDefault="00C1239A" w:rsidP="00C123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ﾌﾘｶﾞﾅ）</w:t>
            </w:r>
          </w:p>
        </w:tc>
      </w:tr>
      <w:tr w:rsidR="00C1239A" w:rsidRPr="00CD3CF6" w14:paraId="7E4C03DE" w14:textId="77777777" w:rsidTr="00C75CA3">
        <w:trPr>
          <w:trHeight w:val="545"/>
        </w:trPr>
        <w:tc>
          <w:tcPr>
            <w:tcW w:w="1838" w:type="dxa"/>
            <w:vMerge/>
            <w:vAlign w:val="center"/>
          </w:tcPr>
          <w:p w14:paraId="42AC72F2" w14:textId="77777777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6CC28A99" w14:textId="13B4D8AC" w:rsidR="00C1239A" w:rsidRPr="00CD3CF6" w:rsidRDefault="00C1239A" w:rsidP="00C123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623E54" w:rsidRPr="00CD3CF6" w14:paraId="77A05559" w14:textId="77777777" w:rsidTr="000C4385">
        <w:tc>
          <w:tcPr>
            <w:tcW w:w="1838" w:type="dxa"/>
            <w:vAlign w:val="center"/>
          </w:tcPr>
          <w:p w14:paraId="7F947BE1" w14:textId="74FFB729" w:rsidR="00623E54" w:rsidRPr="00CD3CF6" w:rsidRDefault="00623E54" w:rsidP="00847C5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  <w:sz w:val="18"/>
                <w:szCs w:val="20"/>
              </w:rPr>
              <w:t>平日の昼間に連絡のとれる電話番号</w:t>
            </w:r>
          </w:p>
        </w:tc>
        <w:tc>
          <w:tcPr>
            <w:tcW w:w="6656" w:type="dxa"/>
            <w:vAlign w:val="center"/>
          </w:tcPr>
          <w:p w14:paraId="7E615900" w14:textId="4D8DA81E" w:rsidR="00623E54" w:rsidRPr="00CD3CF6" w:rsidRDefault="002239F4">
            <w:pPr>
              <w:rPr>
                <w:rFonts w:ascii="ＭＳ 明朝" w:hAnsi="ＭＳ 明朝"/>
              </w:rPr>
            </w:pPr>
            <w:r w:rsidRPr="006E1D2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623E54" w:rsidRPr="00CD3CF6">
              <w:rPr>
                <w:rFonts w:ascii="ＭＳ 明朝" w:hAnsi="ＭＳ 明朝" w:hint="eastAsia"/>
              </w:rPr>
              <w:t xml:space="preserve">　　　　　－　　　　　－</w:t>
            </w:r>
          </w:p>
        </w:tc>
      </w:tr>
      <w:tr w:rsidR="00623E54" w:rsidRPr="00CD3CF6" w14:paraId="0D9D6FC9" w14:textId="77777777" w:rsidTr="000C4385">
        <w:trPr>
          <w:trHeight w:val="585"/>
        </w:trPr>
        <w:tc>
          <w:tcPr>
            <w:tcW w:w="1838" w:type="dxa"/>
            <w:vAlign w:val="center"/>
          </w:tcPr>
          <w:p w14:paraId="5CF73D61" w14:textId="0CF7590E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区</w:t>
            </w:r>
            <w:r w:rsidR="003717DE" w:rsidRPr="00CD3CF6">
              <w:rPr>
                <w:rFonts w:ascii="ＭＳ 明朝" w:hAnsi="ＭＳ 明朝" w:hint="eastAsia"/>
              </w:rPr>
              <w:t xml:space="preserve">　　</w:t>
            </w:r>
            <w:r w:rsidRPr="00CD3CF6"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6656" w:type="dxa"/>
            <w:vAlign w:val="center"/>
          </w:tcPr>
          <w:p w14:paraId="13FA8A6F" w14:textId="24C0F8C3" w:rsidR="00623E54" w:rsidRPr="00CD3CF6" w:rsidRDefault="00CD3CF6" w:rsidP="003717DE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本人（対象者）</w:t>
            </w:r>
            <w:r w:rsidR="00707BCF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法定代理人</w:t>
            </w:r>
            <w:r w:rsidR="003717DE" w:rsidRPr="00CD3CF6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任意</w:t>
            </w:r>
            <w:r w:rsidR="002239F4">
              <w:rPr>
                <w:rFonts w:ascii="ＭＳ 明朝" w:hAnsi="ＭＳ 明朝" w:hint="eastAsia"/>
              </w:rPr>
              <w:t>の</w:t>
            </w:r>
            <w:r w:rsidR="00623E54" w:rsidRPr="00CD3CF6">
              <w:rPr>
                <w:rFonts w:ascii="ＭＳ 明朝" w:hAnsi="ＭＳ 明朝" w:hint="eastAsia"/>
              </w:rPr>
              <w:t>代理人（委任を受けた方）</w:t>
            </w:r>
          </w:p>
        </w:tc>
      </w:tr>
    </w:tbl>
    <w:p w14:paraId="4FF5EE3B" w14:textId="21056C2C" w:rsidR="00623E54" w:rsidRPr="00CD3CF6" w:rsidRDefault="00623E54">
      <w:pPr>
        <w:rPr>
          <w:rFonts w:ascii="ＭＳ 明朝" w:hAnsi="ＭＳ 明朝"/>
        </w:rPr>
      </w:pPr>
    </w:p>
    <w:p w14:paraId="68138DAD" w14:textId="70EECE07" w:rsidR="00623E54" w:rsidRPr="00CD3CF6" w:rsidRDefault="00623E54">
      <w:pPr>
        <w:rPr>
          <w:rFonts w:ascii="ＭＳ 明朝" w:hAnsi="ＭＳ 明朝"/>
        </w:rPr>
      </w:pPr>
      <w:r w:rsidRPr="00707BCF">
        <w:rPr>
          <w:rFonts w:ascii="ＭＳ ゴシック" w:eastAsia="ＭＳ ゴシック" w:hAnsi="ＭＳ ゴシック" w:hint="eastAsia"/>
        </w:rPr>
        <w:t>◆対象者</w:t>
      </w:r>
      <w:r w:rsidRPr="00CD3CF6">
        <w:rPr>
          <w:rFonts w:ascii="ＭＳ 明朝" w:hAnsi="ＭＳ 明朝" w:hint="eastAsia"/>
        </w:rPr>
        <w:t>（自衛隊に提供する情報から除外する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1239A" w:rsidRPr="00CD3CF6" w14:paraId="55C921CA" w14:textId="77777777" w:rsidTr="00C1239A">
        <w:trPr>
          <w:trHeight w:val="315"/>
        </w:trPr>
        <w:tc>
          <w:tcPr>
            <w:tcW w:w="1838" w:type="dxa"/>
            <w:vMerge w:val="restart"/>
            <w:vAlign w:val="center"/>
          </w:tcPr>
          <w:p w14:paraId="6E1109C6" w14:textId="77777777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住民登録</w:t>
            </w:r>
          </w:p>
          <w:p w14:paraId="5FCFB78F" w14:textId="56C210F2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している住所</w:t>
            </w:r>
          </w:p>
        </w:tc>
        <w:tc>
          <w:tcPr>
            <w:tcW w:w="6656" w:type="dxa"/>
            <w:vAlign w:val="center"/>
          </w:tcPr>
          <w:p w14:paraId="2AF00A55" w14:textId="223B091A" w:rsidR="00C1239A" w:rsidRPr="00CD3CF6" w:rsidRDefault="00C1239A" w:rsidP="00C23516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申請者と同じ（記入不要）</w:t>
            </w:r>
          </w:p>
        </w:tc>
      </w:tr>
      <w:tr w:rsidR="00C1239A" w:rsidRPr="00CD3CF6" w14:paraId="46BB2CB5" w14:textId="77777777" w:rsidTr="000C4385">
        <w:trPr>
          <w:trHeight w:val="765"/>
        </w:trPr>
        <w:tc>
          <w:tcPr>
            <w:tcW w:w="1838" w:type="dxa"/>
            <w:vMerge/>
            <w:vAlign w:val="center"/>
          </w:tcPr>
          <w:p w14:paraId="1F6C84BA" w14:textId="77777777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56" w:type="dxa"/>
            <w:vAlign w:val="center"/>
          </w:tcPr>
          <w:p w14:paraId="5539B755" w14:textId="77777777" w:rsidR="00C1239A" w:rsidRDefault="00C1239A" w:rsidP="00C23516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212C9775" w14:textId="77777777" w:rsidR="00C1239A" w:rsidRPr="00CD3CF6" w:rsidRDefault="00C1239A" w:rsidP="00C23516">
            <w:pPr>
              <w:rPr>
                <w:rFonts w:ascii="ＭＳ 明朝" w:hAnsi="ＭＳ 明朝"/>
              </w:rPr>
            </w:pPr>
          </w:p>
        </w:tc>
      </w:tr>
      <w:tr w:rsidR="00C1239A" w:rsidRPr="00CD3CF6" w14:paraId="662C3600" w14:textId="77777777" w:rsidTr="000C4385">
        <w:trPr>
          <w:trHeight w:val="345"/>
        </w:trPr>
        <w:tc>
          <w:tcPr>
            <w:tcW w:w="1838" w:type="dxa"/>
            <w:vMerge w:val="restart"/>
            <w:vAlign w:val="center"/>
          </w:tcPr>
          <w:p w14:paraId="20222417" w14:textId="03846985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656" w:type="dxa"/>
            <w:vAlign w:val="center"/>
          </w:tcPr>
          <w:p w14:paraId="25DB3926" w14:textId="43144E6C" w:rsidR="00C1239A" w:rsidRPr="00CD3CF6" w:rsidRDefault="00C1239A" w:rsidP="00C23516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申請者と同じ（記入不要）</w:t>
            </w:r>
          </w:p>
        </w:tc>
      </w:tr>
      <w:tr w:rsidR="00C1239A" w:rsidRPr="00CD3CF6" w14:paraId="0D35739E" w14:textId="77777777" w:rsidTr="00C1239A">
        <w:trPr>
          <w:trHeight w:val="177"/>
        </w:trPr>
        <w:tc>
          <w:tcPr>
            <w:tcW w:w="1838" w:type="dxa"/>
            <w:vMerge/>
            <w:vAlign w:val="center"/>
          </w:tcPr>
          <w:p w14:paraId="728A2D4B" w14:textId="77777777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56" w:type="dxa"/>
            <w:tcBorders>
              <w:bottom w:val="dashSmallGap" w:sz="4" w:space="0" w:color="auto"/>
            </w:tcBorders>
            <w:vAlign w:val="center"/>
          </w:tcPr>
          <w:p w14:paraId="39F87F39" w14:textId="2EBFE215" w:rsidR="00C1239A" w:rsidRPr="00CD3CF6" w:rsidRDefault="00C1239A" w:rsidP="000C438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ﾌﾘｶﾞﾅ）</w:t>
            </w:r>
          </w:p>
        </w:tc>
      </w:tr>
      <w:tr w:rsidR="00C1239A" w:rsidRPr="00CD3CF6" w14:paraId="0DD6AC96" w14:textId="77777777" w:rsidTr="00C75CA3">
        <w:trPr>
          <w:trHeight w:val="523"/>
        </w:trPr>
        <w:tc>
          <w:tcPr>
            <w:tcW w:w="1838" w:type="dxa"/>
            <w:vMerge/>
            <w:vAlign w:val="center"/>
          </w:tcPr>
          <w:p w14:paraId="3BD67932" w14:textId="77777777" w:rsidR="00C1239A" w:rsidRPr="00CD3CF6" w:rsidRDefault="00C1239A" w:rsidP="003717D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56" w:type="dxa"/>
            <w:tcBorders>
              <w:top w:val="dashSmallGap" w:sz="4" w:space="0" w:color="auto"/>
            </w:tcBorders>
            <w:vAlign w:val="center"/>
          </w:tcPr>
          <w:p w14:paraId="2DF43D0B" w14:textId="4DE37C29" w:rsidR="00C1239A" w:rsidRPr="00CD3CF6" w:rsidRDefault="00C1239A" w:rsidP="00C23516">
            <w:pPr>
              <w:rPr>
                <w:rFonts w:ascii="ＭＳ 明朝" w:hAnsi="ＭＳ 明朝"/>
              </w:rPr>
            </w:pPr>
          </w:p>
        </w:tc>
      </w:tr>
      <w:tr w:rsidR="00623E54" w:rsidRPr="000C4385" w14:paraId="1735EA08" w14:textId="77777777" w:rsidTr="000C4385">
        <w:trPr>
          <w:trHeight w:val="479"/>
        </w:trPr>
        <w:tc>
          <w:tcPr>
            <w:tcW w:w="1838" w:type="dxa"/>
            <w:vAlign w:val="center"/>
          </w:tcPr>
          <w:p w14:paraId="49209DFA" w14:textId="21269ACC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56" w:type="dxa"/>
            <w:vAlign w:val="center"/>
          </w:tcPr>
          <w:p w14:paraId="035962F4" w14:textId="327D2149" w:rsidR="00623E54" w:rsidRPr="00CD3CF6" w:rsidRDefault="00623E54" w:rsidP="00C46C70">
            <w:pPr>
              <w:ind w:firstLineChars="100" w:firstLine="210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 xml:space="preserve">　　</w:t>
            </w:r>
            <w:r w:rsidR="000C4385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 xml:space="preserve">　年　　</w:t>
            </w:r>
            <w:r w:rsidR="000C4385">
              <w:rPr>
                <w:rFonts w:ascii="ＭＳ 明朝" w:hAnsi="ＭＳ 明朝" w:hint="eastAsia"/>
              </w:rPr>
              <w:t xml:space="preserve">　</w:t>
            </w:r>
            <w:r w:rsidR="003717DE" w:rsidRPr="00CD3CF6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 xml:space="preserve">月　</w:t>
            </w:r>
            <w:r w:rsidR="003717DE" w:rsidRPr="00CD3CF6">
              <w:rPr>
                <w:rFonts w:ascii="ＭＳ 明朝" w:hAnsi="ＭＳ 明朝" w:hint="eastAsia"/>
              </w:rPr>
              <w:t xml:space="preserve">　</w:t>
            </w:r>
            <w:r w:rsidR="000C4385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 xml:space="preserve">　日</w:t>
            </w:r>
          </w:p>
        </w:tc>
      </w:tr>
      <w:tr w:rsidR="00C1239A" w:rsidRPr="00CD3CF6" w14:paraId="00527ADD" w14:textId="77777777" w:rsidTr="00C1239A">
        <w:trPr>
          <w:trHeight w:val="327"/>
        </w:trPr>
        <w:tc>
          <w:tcPr>
            <w:tcW w:w="1838" w:type="dxa"/>
            <w:vMerge w:val="restart"/>
            <w:vAlign w:val="center"/>
          </w:tcPr>
          <w:p w14:paraId="0A600203" w14:textId="18724952" w:rsidR="00C1239A" w:rsidRPr="00CD3CF6" w:rsidRDefault="00C1239A" w:rsidP="000C4385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  <w:sz w:val="18"/>
                <w:szCs w:val="20"/>
              </w:rPr>
              <w:t>平日の昼間に連絡のとれる電話番号</w:t>
            </w:r>
          </w:p>
        </w:tc>
        <w:tc>
          <w:tcPr>
            <w:tcW w:w="6656" w:type="dxa"/>
            <w:vAlign w:val="center"/>
          </w:tcPr>
          <w:p w14:paraId="66E1D26D" w14:textId="0DA14376" w:rsidR="00C1239A" w:rsidRPr="00CD3CF6" w:rsidRDefault="00C1239A" w:rsidP="000C4385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申請者と同じ（記入不要）</w:t>
            </w:r>
          </w:p>
        </w:tc>
      </w:tr>
      <w:tr w:rsidR="00C1239A" w:rsidRPr="00CD3CF6" w14:paraId="2C2E6E1C" w14:textId="77777777" w:rsidTr="00707BCF">
        <w:trPr>
          <w:trHeight w:val="630"/>
        </w:trPr>
        <w:tc>
          <w:tcPr>
            <w:tcW w:w="1838" w:type="dxa"/>
            <w:vMerge/>
            <w:vAlign w:val="center"/>
          </w:tcPr>
          <w:p w14:paraId="668C4CE0" w14:textId="77777777" w:rsidR="00C1239A" w:rsidRPr="00CD3CF6" w:rsidRDefault="00C1239A" w:rsidP="000C4385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6656" w:type="dxa"/>
            <w:vAlign w:val="center"/>
          </w:tcPr>
          <w:p w14:paraId="2F6E0E7C" w14:textId="15905399" w:rsidR="00C1239A" w:rsidRPr="00CD3CF6" w:rsidRDefault="002239F4" w:rsidP="00707BCF">
            <w:pPr>
              <w:spacing w:beforeLines="50" w:before="180"/>
              <w:rPr>
                <w:rFonts w:ascii="ＭＳ 明朝" w:hAnsi="ＭＳ 明朝"/>
              </w:rPr>
            </w:pPr>
            <w:r w:rsidRPr="006E1D2F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 w:rsidR="00C1239A" w:rsidRPr="00CD3CF6">
              <w:rPr>
                <w:rFonts w:ascii="ＭＳ 明朝" w:hAnsi="ＭＳ 明朝" w:hint="eastAsia"/>
              </w:rPr>
              <w:t xml:space="preserve">　　　　　－　　　　　－</w:t>
            </w:r>
          </w:p>
        </w:tc>
      </w:tr>
    </w:tbl>
    <w:p w14:paraId="1462C899" w14:textId="23F0D5CB" w:rsidR="00623E54" w:rsidRPr="00CD3CF6" w:rsidRDefault="00623E54">
      <w:pPr>
        <w:rPr>
          <w:rFonts w:ascii="ＭＳ 明朝" w:hAnsi="ＭＳ 明朝"/>
        </w:rPr>
      </w:pPr>
    </w:p>
    <w:p w14:paraId="6946920D" w14:textId="68C46E97" w:rsidR="00623E54" w:rsidRPr="00707BCF" w:rsidRDefault="00623E54">
      <w:pPr>
        <w:rPr>
          <w:rFonts w:ascii="ＭＳ ゴシック" w:eastAsia="ＭＳ ゴシック" w:hAnsi="ＭＳ ゴシック"/>
        </w:rPr>
      </w:pPr>
      <w:r w:rsidRPr="00707BCF">
        <w:rPr>
          <w:rFonts w:ascii="ＭＳ ゴシック" w:eastAsia="ＭＳ ゴシック" w:hAnsi="ＭＳ ゴシック" w:hint="eastAsia"/>
        </w:rPr>
        <w:t>◆提出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23E54" w:rsidRPr="00CD3CF6" w14:paraId="4920D031" w14:textId="77777777" w:rsidTr="003717DE">
        <w:trPr>
          <w:trHeight w:val="576"/>
        </w:trPr>
        <w:tc>
          <w:tcPr>
            <w:tcW w:w="1555" w:type="dxa"/>
            <w:vAlign w:val="center"/>
          </w:tcPr>
          <w:p w14:paraId="3EFF1ED4" w14:textId="5CE1D2B7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対象者本人</w:t>
            </w:r>
          </w:p>
        </w:tc>
        <w:tc>
          <w:tcPr>
            <w:tcW w:w="6939" w:type="dxa"/>
            <w:vAlign w:val="center"/>
          </w:tcPr>
          <w:p w14:paraId="5C4E7664" w14:textId="77B207EB" w:rsidR="00623E54" w:rsidRPr="00CD3CF6" w:rsidRDefault="003717DE" w:rsidP="003717DE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除外申請書</w:t>
            </w:r>
            <w:r w:rsidRPr="00CD3CF6">
              <w:rPr>
                <w:rFonts w:ascii="ＭＳ 明朝" w:hAnsi="ＭＳ 明朝" w:hint="eastAsia"/>
              </w:rPr>
              <w:t xml:space="preserve">　</w:t>
            </w:r>
            <w:r w:rsidR="00CD3CF6"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対象者の本人確認書類</w:t>
            </w:r>
          </w:p>
        </w:tc>
      </w:tr>
      <w:tr w:rsidR="00623E54" w:rsidRPr="00CD3CF6" w14:paraId="25808447" w14:textId="77777777" w:rsidTr="00CD3CF6">
        <w:trPr>
          <w:trHeight w:val="850"/>
        </w:trPr>
        <w:tc>
          <w:tcPr>
            <w:tcW w:w="1555" w:type="dxa"/>
            <w:vAlign w:val="center"/>
          </w:tcPr>
          <w:p w14:paraId="0ADFB6EE" w14:textId="25325406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法定代理人</w:t>
            </w:r>
          </w:p>
        </w:tc>
        <w:tc>
          <w:tcPr>
            <w:tcW w:w="6939" w:type="dxa"/>
            <w:vAlign w:val="center"/>
          </w:tcPr>
          <w:p w14:paraId="41D231FC" w14:textId="23457F46" w:rsidR="00623E54" w:rsidRPr="00CD3CF6" w:rsidRDefault="00CD3CF6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 xml:space="preserve">除外申請書　</w:t>
            </w: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対象者</w:t>
            </w:r>
            <w:r w:rsidR="00707BCF" w:rsidRPr="00CD3CF6">
              <w:rPr>
                <w:rFonts w:ascii="ＭＳ 明朝" w:hAnsi="ＭＳ 明朝" w:hint="eastAsia"/>
              </w:rPr>
              <w:t>の本人確認書類</w:t>
            </w:r>
            <w:r w:rsidR="00707BCF">
              <w:rPr>
                <w:rFonts w:ascii="ＭＳ 明朝" w:hAnsi="ＭＳ 明朝" w:hint="eastAsia"/>
              </w:rPr>
              <w:t xml:space="preserve">　□</w:t>
            </w:r>
            <w:r w:rsidR="00623E54" w:rsidRPr="00CD3CF6">
              <w:rPr>
                <w:rFonts w:ascii="ＭＳ 明朝" w:hAnsi="ＭＳ 明朝" w:hint="eastAsia"/>
              </w:rPr>
              <w:t>法定代理人の本人確認書類</w:t>
            </w:r>
          </w:p>
          <w:p w14:paraId="437974BE" w14:textId="3F84F7FA" w:rsidR="00623E54" w:rsidRPr="00CD3CF6" w:rsidRDefault="00CD3CF6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</w:t>
            </w:r>
            <w:r w:rsidR="00623E54" w:rsidRPr="002239F4">
              <w:rPr>
                <w:rFonts w:ascii="ＭＳ 明朝" w:hAnsi="ＭＳ 明朝" w:hint="eastAsia"/>
                <w:spacing w:val="1"/>
                <w:w w:val="93"/>
                <w:kern w:val="0"/>
                <w:fitText w:val="6510" w:id="-1280138752"/>
              </w:rPr>
              <w:t>同一世帯でない場合は、対象者本人との関係がわかる書類（戸籍謄本等</w:t>
            </w:r>
            <w:r w:rsidR="00623E54" w:rsidRPr="002239F4">
              <w:rPr>
                <w:rFonts w:ascii="ＭＳ 明朝" w:hAnsi="ＭＳ 明朝" w:hint="eastAsia"/>
                <w:spacing w:val="22"/>
                <w:w w:val="93"/>
                <w:kern w:val="0"/>
                <w:fitText w:val="6510" w:id="-1280138752"/>
              </w:rPr>
              <w:t>）</w:t>
            </w:r>
          </w:p>
        </w:tc>
      </w:tr>
      <w:tr w:rsidR="00623E54" w:rsidRPr="00CD3CF6" w14:paraId="110F4A37" w14:textId="77777777" w:rsidTr="00CD3CF6">
        <w:trPr>
          <w:trHeight w:val="834"/>
        </w:trPr>
        <w:tc>
          <w:tcPr>
            <w:tcW w:w="1555" w:type="dxa"/>
            <w:vAlign w:val="center"/>
          </w:tcPr>
          <w:p w14:paraId="4E5F56CF" w14:textId="7F346501" w:rsidR="00623E54" w:rsidRPr="00CD3CF6" w:rsidRDefault="00623E54" w:rsidP="003717DE">
            <w:pPr>
              <w:jc w:val="center"/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任意</w:t>
            </w:r>
            <w:r w:rsidR="009F6A87">
              <w:rPr>
                <w:rFonts w:ascii="ＭＳ 明朝" w:hAnsi="ＭＳ 明朝" w:hint="eastAsia"/>
              </w:rPr>
              <w:t>の</w:t>
            </w:r>
            <w:r w:rsidRPr="00CD3CF6">
              <w:rPr>
                <w:rFonts w:ascii="ＭＳ 明朝" w:hAnsi="ＭＳ 明朝" w:hint="eastAsia"/>
              </w:rPr>
              <w:t>代理人</w:t>
            </w:r>
          </w:p>
        </w:tc>
        <w:tc>
          <w:tcPr>
            <w:tcW w:w="6939" w:type="dxa"/>
            <w:vAlign w:val="center"/>
          </w:tcPr>
          <w:p w14:paraId="5D2EEAA1" w14:textId="77777777" w:rsidR="009F6A87" w:rsidRDefault="00CD3CF6" w:rsidP="00707BCF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除外申請書</w:t>
            </w:r>
            <w:r w:rsidR="003717DE" w:rsidRPr="00CD3CF6">
              <w:rPr>
                <w:rFonts w:ascii="ＭＳ 明朝" w:hAnsi="ＭＳ 明朝" w:hint="eastAsia"/>
              </w:rPr>
              <w:t xml:space="preserve">　</w:t>
            </w:r>
            <w:r w:rsidRPr="00CD3CF6">
              <w:rPr>
                <w:rFonts w:ascii="ＭＳ 明朝" w:hAnsi="ＭＳ 明朝" w:hint="eastAsia"/>
              </w:rPr>
              <w:t>□</w:t>
            </w:r>
            <w:r w:rsidR="00623E54" w:rsidRPr="00CD3CF6">
              <w:rPr>
                <w:rFonts w:ascii="ＭＳ 明朝" w:hAnsi="ＭＳ 明朝" w:hint="eastAsia"/>
              </w:rPr>
              <w:t>対象者</w:t>
            </w:r>
            <w:r w:rsidR="00707BCF" w:rsidRPr="00CD3CF6">
              <w:rPr>
                <w:rFonts w:ascii="ＭＳ 明朝" w:hAnsi="ＭＳ 明朝" w:hint="eastAsia"/>
              </w:rPr>
              <w:t>の本人確認書類</w:t>
            </w:r>
            <w:r w:rsidR="00707BCF">
              <w:rPr>
                <w:rFonts w:ascii="ＭＳ 明朝" w:hAnsi="ＭＳ 明朝" w:hint="eastAsia"/>
              </w:rPr>
              <w:t xml:space="preserve">　□</w:t>
            </w:r>
            <w:r w:rsidR="00623E54" w:rsidRPr="00CD3CF6">
              <w:rPr>
                <w:rFonts w:ascii="ＭＳ 明朝" w:hAnsi="ＭＳ 明朝" w:hint="eastAsia"/>
              </w:rPr>
              <w:t>代理人の本人確認書類</w:t>
            </w:r>
          </w:p>
          <w:p w14:paraId="3A9213D3" w14:textId="2512CC28" w:rsidR="00623E54" w:rsidRPr="00CD3CF6" w:rsidRDefault="00CD3CF6" w:rsidP="00707BCF">
            <w:pPr>
              <w:rPr>
                <w:rFonts w:ascii="ＭＳ 明朝" w:hAnsi="ＭＳ 明朝"/>
              </w:rPr>
            </w:pPr>
            <w:r w:rsidRPr="00CD3CF6">
              <w:rPr>
                <w:rFonts w:ascii="ＭＳ 明朝" w:hAnsi="ＭＳ 明朝" w:hint="eastAsia"/>
              </w:rPr>
              <w:t>□対象者本人からの</w:t>
            </w:r>
            <w:r w:rsidR="00623E54" w:rsidRPr="00CD3CF6">
              <w:rPr>
                <w:rFonts w:ascii="ＭＳ 明朝" w:hAnsi="ＭＳ 明朝" w:hint="eastAsia"/>
              </w:rPr>
              <w:t>委任状</w:t>
            </w:r>
          </w:p>
        </w:tc>
      </w:tr>
    </w:tbl>
    <w:p w14:paraId="3C74FD3D" w14:textId="739BE94E" w:rsidR="00623E54" w:rsidRPr="00EC7586" w:rsidRDefault="00623E54" w:rsidP="00623E54">
      <w:pPr>
        <w:rPr>
          <w:rFonts w:ascii="ＭＳ 明朝" w:hAnsi="ＭＳ 明朝"/>
          <w:b/>
          <w:bCs/>
        </w:rPr>
      </w:pPr>
      <w:r w:rsidRPr="00EC7586">
        <w:rPr>
          <w:rFonts w:ascii="ＭＳ 明朝" w:hAnsi="ＭＳ 明朝" w:hint="eastAsia"/>
          <w:b/>
          <w:bCs/>
        </w:rPr>
        <w:t>※本人確認書類：個人番号カード、旅券、運転免許証、健康保険証</w:t>
      </w:r>
      <w:r w:rsidR="00155EE1">
        <w:rPr>
          <w:rFonts w:ascii="ＭＳ 明朝" w:hAnsi="ＭＳ 明朝" w:hint="eastAsia"/>
          <w:b/>
          <w:bCs/>
        </w:rPr>
        <w:t>、学生証</w:t>
      </w:r>
      <w:r w:rsidR="000C4385" w:rsidRPr="00EC7586">
        <w:rPr>
          <w:rFonts w:ascii="ＭＳ 明朝" w:hAnsi="ＭＳ 明朝" w:hint="eastAsia"/>
          <w:b/>
          <w:bCs/>
        </w:rPr>
        <w:t xml:space="preserve">　</w:t>
      </w:r>
      <w:r w:rsidRPr="00EC7586">
        <w:rPr>
          <w:rFonts w:ascii="ＭＳ 明朝" w:hAnsi="ＭＳ 明朝" w:hint="eastAsia"/>
          <w:b/>
          <w:bCs/>
        </w:rPr>
        <w:t>等</w:t>
      </w:r>
    </w:p>
    <w:p w14:paraId="52D391E3" w14:textId="2ABB5BA2" w:rsidR="00623E54" w:rsidRPr="00CD3CF6" w:rsidRDefault="00623E54" w:rsidP="00623E54">
      <w:pPr>
        <w:rPr>
          <w:rFonts w:ascii="ＭＳ 明朝" w:hAnsi="ＭＳ 明朝"/>
        </w:rPr>
      </w:pPr>
      <w:r w:rsidRPr="00CD3CF6">
        <w:rPr>
          <w:rFonts w:ascii="ＭＳ 明朝" w:hAnsi="ＭＳ 明朝" w:hint="eastAsia"/>
        </w:rPr>
        <w:t>（</w:t>
      </w:r>
      <w:r w:rsidRPr="00EC7586">
        <w:rPr>
          <w:rFonts w:ascii="ＭＳ 明朝" w:hAnsi="ＭＳ 明朝" w:hint="eastAsia"/>
          <w:u w:val="single"/>
        </w:rPr>
        <w:t>郵送の場合は本人確認書類の写しを添付して送付してください</w:t>
      </w:r>
      <w:r w:rsidRPr="00CD3CF6">
        <w:rPr>
          <w:rFonts w:ascii="ＭＳ 明朝" w:hAnsi="ＭＳ 明朝" w:hint="eastAsia"/>
        </w:rPr>
        <w:t>。個人番号カード（マイナンバーカード）の写しを送付する際は、おもて</w:t>
      </w:r>
      <w:r w:rsidR="002239F4">
        <w:rPr>
          <w:rFonts w:ascii="ＭＳ 明朝" w:hAnsi="ＭＳ 明朝" w:hint="eastAsia"/>
        </w:rPr>
        <w:t>面</w:t>
      </w:r>
      <w:r w:rsidRPr="00CD3CF6">
        <w:rPr>
          <w:rFonts w:ascii="ＭＳ 明朝" w:hAnsi="ＭＳ 明朝" w:hint="eastAsia"/>
        </w:rPr>
        <w:t>（顔写真のある側）の写しを送付してください。また、</w:t>
      </w:r>
      <w:r w:rsidRPr="00EC7586">
        <w:rPr>
          <w:rFonts w:ascii="ＭＳ 明朝" w:hAnsi="ＭＳ 明朝" w:hint="eastAsia"/>
          <w:shd w:val="pct15" w:color="auto" w:fill="FFFFFF"/>
        </w:rPr>
        <w:t>健康保険証の写しの場合は、保険者番号および被保険者記号・番号をマスキング</w:t>
      </w:r>
      <w:r w:rsidRPr="00CD3CF6">
        <w:rPr>
          <w:rFonts w:ascii="ＭＳ 明朝" w:hAnsi="ＭＳ 明朝" w:hint="eastAsia"/>
        </w:rPr>
        <w:t>してください。）</w:t>
      </w:r>
    </w:p>
    <w:sectPr w:rsidR="00623E54" w:rsidRPr="00CD3CF6" w:rsidSect="00CD3CF6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9393" w14:textId="77777777" w:rsidR="002B2088" w:rsidRDefault="002B2088" w:rsidP="00C46C70">
      <w:r>
        <w:separator/>
      </w:r>
    </w:p>
  </w:endnote>
  <w:endnote w:type="continuationSeparator" w:id="0">
    <w:p w14:paraId="6546CF1D" w14:textId="77777777" w:rsidR="002B2088" w:rsidRDefault="002B2088" w:rsidP="00C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2F2D" w14:textId="77777777" w:rsidR="002B2088" w:rsidRDefault="002B2088" w:rsidP="00C46C70">
      <w:r>
        <w:separator/>
      </w:r>
    </w:p>
  </w:footnote>
  <w:footnote w:type="continuationSeparator" w:id="0">
    <w:p w14:paraId="74F9F68A" w14:textId="77777777" w:rsidR="002B2088" w:rsidRDefault="002B2088" w:rsidP="00C4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54"/>
    <w:rsid w:val="000C4385"/>
    <w:rsid w:val="00155EE1"/>
    <w:rsid w:val="002239F4"/>
    <w:rsid w:val="002B2088"/>
    <w:rsid w:val="002E6E20"/>
    <w:rsid w:val="003717DE"/>
    <w:rsid w:val="00403807"/>
    <w:rsid w:val="00623E54"/>
    <w:rsid w:val="00707BCF"/>
    <w:rsid w:val="00847C55"/>
    <w:rsid w:val="009F6A87"/>
    <w:rsid w:val="00A3151A"/>
    <w:rsid w:val="00B70100"/>
    <w:rsid w:val="00C1239A"/>
    <w:rsid w:val="00C46C70"/>
    <w:rsid w:val="00C75CA3"/>
    <w:rsid w:val="00CC0630"/>
    <w:rsid w:val="00CD3CF6"/>
    <w:rsid w:val="00EC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D67CA9"/>
  <w15:chartTrackingRefBased/>
  <w15:docId w15:val="{E1D6B43F-ECBE-4E96-97D6-5CBE7B05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C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70"/>
  </w:style>
  <w:style w:type="paragraph" w:styleId="a6">
    <w:name w:val="footer"/>
    <w:basedOn w:val="a"/>
    <w:link w:val="a7"/>
    <w:uiPriority w:val="99"/>
    <w:unhideWhenUsed/>
    <w:rsid w:val="00C46C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0908-E85E-4C2D-8C34-39A3563B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原　聡子</dc:creator>
  <cp:keywords/>
  <dc:description/>
  <cp:lastModifiedBy>伊原　聡子</cp:lastModifiedBy>
  <cp:revision>8</cp:revision>
  <cp:lastPrinted>2023-03-24T02:04:00Z</cp:lastPrinted>
  <dcterms:created xsi:type="dcterms:W3CDTF">2023-03-22T01:14:00Z</dcterms:created>
  <dcterms:modified xsi:type="dcterms:W3CDTF">2023-03-27T05:16:00Z</dcterms:modified>
</cp:coreProperties>
</file>